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A142D2">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A142D2">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A142D2">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A142D2">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A142D2">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A142D2">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A142D2">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A142D2">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A142D2">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A142D2">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A142D2">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A142D2">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A142D2">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A142D2">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A142D2">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A142D2">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A142D2">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A142D2">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A142D2">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A142D2">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A142D2">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A142D2">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A142D2">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A142D2">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A142D2">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C65" w14:textId="77777777" w:rsidR="00A142D2" w:rsidRDefault="00A142D2" w:rsidP="00184B8C">
      <w:pPr>
        <w:spacing w:after="0" w:line="240" w:lineRule="auto"/>
      </w:pPr>
      <w:r>
        <w:separator/>
      </w:r>
    </w:p>
  </w:endnote>
  <w:endnote w:type="continuationSeparator" w:id="0">
    <w:p w14:paraId="54CC4406" w14:textId="77777777" w:rsidR="00A142D2" w:rsidRDefault="00A142D2" w:rsidP="00184B8C">
      <w:pPr>
        <w:spacing w:after="0" w:line="240" w:lineRule="auto"/>
      </w:pPr>
      <w:r>
        <w:continuationSeparator/>
      </w:r>
    </w:p>
  </w:endnote>
  <w:endnote w:type="continuationNotice" w:id="1">
    <w:p w14:paraId="18A30FAC" w14:textId="77777777" w:rsidR="00A142D2" w:rsidRDefault="00A1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3D0" w14:textId="77777777" w:rsidR="00A142D2" w:rsidRDefault="00A142D2" w:rsidP="00184B8C">
      <w:pPr>
        <w:spacing w:after="0" w:line="240" w:lineRule="auto"/>
      </w:pPr>
      <w:r>
        <w:separator/>
      </w:r>
    </w:p>
  </w:footnote>
  <w:footnote w:type="continuationSeparator" w:id="0">
    <w:p w14:paraId="2AE98277" w14:textId="77777777" w:rsidR="00A142D2" w:rsidRDefault="00A142D2" w:rsidP="00184B8C">
      <w:pPr>
        <w:spacing w:after="0" w:line="240" w:lineRule="auto"/>
      </w:pPr>
      <w:r>
        <w:continuationSeparator/>
      </w:r>
    </w:p>
  </w:footnote>
  <w:footnote w:type="continuationNotice" w:id="1">
    <w:p w14:paraId="17B10704" w14:textId="77777777" w:rsidR="00A142D2" w:rsidRDefault="00A142D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C2D3D1-FA52-4741-8FEB-C318024D0FA2}"/>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9135</Words>
  <Characters>66048</Characters>
  <Application>Microsoft Office Word</Application>
  <DocSecurity>0</DocSecurity>
  <Lines>1200</Lines>
  <Paragraphs>393</Paragraphs>
  <ScaleCrop>false</ScaleCrop>
  <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12</cp:revision>
  <dcterms:created xsi:type="dcterms:W3CDTF">2023-01-10T08:21:00Z</dcterms:created>
  <dcterms:modified xsi:type="dcterms:W3CDTF">2025-10-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